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镜头折拢速度（电动调节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tblInd w:w="121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8190" cy="46101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77875" cy="456565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折叠机芯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B41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BTM0000008/ BTM00000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eastAsia"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eastAsia"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研发</w:t>
                </w:r>
                <w:r>
                  <w:rPr>
                    <w:rFonts w:ascii="宋体" w:hAnsi="宋体"/>
                  </w:rPr>
                  <w:t>中心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蒙浩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73888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9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镜头折拢速度（电动调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</w:rPr>
              <w:t>QBAIC C215142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外购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年9月6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研发</w:t>
                </w:r>
                <w:r>
                  <w:rPr>
                    <w:rFonts w:ascii="宋体" w:hAnsi="宋体"/>
                  </w:rPr>
                  <w:t>中心</w:t>
                </w:r>
              </w:sdtContent>
            </w:sdt>
            <w:r>
              <w:rPr>
                <w:rFonts w:ascii="宋体" w:hAnsi="宋体" w:eastAsia="宋体"/>
              </w:rPr>
              <w:t xml:space="preserve"> 送检的</w:t>
            </w:r>
            <w:r>
              <w:rPr>
                <w:rFonts w:hint="eastAsia" w:ascii="宋体" w:hAnsi="宋体" w:eastAsia="宋体"/>
              </w:rPr>
              <w:t>折叠机芯依据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QBAIC C215142-2022</w:t>
            </w:r>
            <w:r>
              <w:rPr>
                <w:rFonts w:hint="eastAsia" w:ascii="宋体" w:hAnsi="宋体"/>
              </w:rPr>
              <w:t>进行镜头折拢速度（电动调节）检测</w:t>
            </w:r>
            <w:r>
              <w:rPr>
                <w:rFonts w:ascii="宋体" w:hAnsi="宋体"/>
              </w:rPr>
              <w:t>，经检测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</w:rPr>
              <w:t>年9月19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9月1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：24.5℃；湿度：52.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表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>JS-306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军斯达实业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min内带1/100s显示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直流稳压电源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宋体" w:cs="宋体"/>
                <w:color w:val="000000"/>
              </w:rPr>
              <w:t>Q-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兆信电子仪器设备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V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A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zh-CN"/>
              </w:rPr>
              <w:t>将外后视镜按实际安装状态放置在试验箱中，试样在温度（23±2）℃和（-40±2）℃下，镜头展开和折拢速度，温度变化速度为：升温3℃/min；降温1℃/min）</w:t>
            </w:r>
            <w:r>
              <w:rPr>
                <w:rFonts w:hint="eastAsia" w:asciiTheme="minorEastAsia" w:hAnsiTheme="minorEastAsia"/>
                <w:kern w:val="0"/>
                <w:lang w:val="zh-CN" w:eastAsia="zh-C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在（23±2）℃下测量，电压为（13±0.1）V： 镜头折叠电机调节速度均为≥18°/s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) 在（-40±2）下，电压为（9±0.1）V： 镜头折叠电机调节速度均为≥6°/s；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W w:w="993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72"/>
              <w:gridCol w:w="1843"/>
              <w:gridCol w:w="2268"/>
              <w:gridCol w:w="285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5" w:hRule="atLeast"/>
              </w:trPr>
              <w:tc>
                <w:tcPr>
                  <w:tcW w:w="297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及编号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环境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运行速度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°/s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折叠机芯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124-001-202309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折拢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4.6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40℃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7.4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展开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.1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40℃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.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折叠机芯</w:t>
                  </w:r>
                </w:p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124-002-202309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折拢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9.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40℃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8.5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展开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297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40℃</w:t>
                  </w:r>
                </w:p>
              </w:tc>
              <w:tc>
                <w:tcPr>
                  <w:tcW w:w="285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6.33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92350" cy="171894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87905" cy="17157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8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343150" cy="17570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34" cy="17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drawing>
                <wp:inline distT="0" distB="0" distL="0" distR="0">
                  <wp:extent cx="2448560" cy="183642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25" cy="18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454910" cy="1840865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</w:t>
    </w:r>
    <w:r>
      <w:rPr>
        <w:rFonts w:hint="eastAsia" w:ascii="宋体" w:hAnsi="宋体" w:eastAsia="宋体"/>
        <w:sz w:val="21"/>
        <w:szCs w:val="21"/>
      </w:rPr>
      <w:t>9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24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41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172A27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E447B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2FEB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381C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33209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2AFB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57C6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E1A15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17AB"/>
    <w:rsid w:val="00DC4303"/>
    <w:rsid w:val="00DC4540"/>
    <w:rsid w:val="00DC6171"/>
    <w:rsid w:val="00DC72CA"/>
    <w:rsid w:val="00DC759B"/>
    <w:rsid w:val="00DE04AE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F18AA"/>
    <w:rsid w:val="00FF477D"/>
    <w:rsid w:val="0B7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E155-4EAA-4681-B18F-6C6E9742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06</Words>
  <Characters>1176</Characters>
  <Lines>9</Lines>
  <Paragraphs>2</Paragraphs>
  <TotalTime>169</TotalTime>
  <ScaleCrop>false</ScaleCrop>
  <LinksUpToDate>false</LinksUpToDate>
  <CharactersWithSpaces>13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30:00Z</dcterms:created>
  <dc:creator>个人用户</dc:creator>
  <cp:lastModifiedBy>Administrator</cp:lastModifiedBy>
  <cp:lastPrinted>2022-09-23T05:27:00Z</cp:lastPrinted>
  <dcterms:modified xsi:type="dcterms:W3CDTF">2023-11-06T09:14:0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487DB07E48B4B128ED3B97BC470379E_12</vt:lpwstr>
  </property>
</Properties>
</file>